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2FB5216" w:rsidR="00276B32" w:rsidRDefault="00492758" w:rsidP="00E84AC9">
      <w:r>
        <w:rPr>
          <w:noProof/>
        </w:rPr>
        <w:drawing>
          <wp:anchor distT="0" distB="0" distL="114300" distR="114300" simplePos="0" relativeHeight="251814912" behindDoc="0" locked="0" layoutInCell="1" allowOverlap="1" wp14:anchorId="7E88B6A8" wp14:editId="011F9337">
            <wp:simplePos x="0" y="0"/>
            <wp:positionH relativeFrom="column">
              <wp:posOffset>8858250</wp:posOffset>
            </wp:positionH>
            <wp:positionV relativeFrom="paragraph">
              <wp:posOffset>38100</wp:posOffset>
            </wp:positionV>
            <wp:extent cx="1219200" cy="969290"/>
            <wp:effectExtent l="0" t="0" r="0" b="2540"/>
            <wp:wrapNone/>
            <wp:docPr id="4" name="Picture 4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18D70A98" wp14:editId="2ABDA175">
            <wp:simplePos x="0" y="0"/>
            <wp:positionH relativeFrom="column">
              <wp:posOffset>609600</wp:posOffset>
            </wp:positionH>
            <wp:positionV relativeFrom="paragraph">
              <wp:posOffset>38100</wp:posOffset>
            </wp:positionV>
            <wp:extent cx="1219200" cy="969290"/>
            <wp:effectExtent l="0" t="0" r="0" b="2540"/>
            <wp:wrapNone/>
            <wp:docPr id="3" name="Picture 3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75B32DD4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7319478" w:rsidR="009F1A64" w:rsidRPr="008D309C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09C"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 – 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67319478" w:rsidR="009F1A64" w:rsidRPr="008D309C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309C"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 – Phase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69C72625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A126CA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" fillcolor="#fff2cc" strokecolor="#ffc000" strokeweight="4.5pt">
                <v:stroke joinstyle="miter"/>
              </v:roundrect>
            </w:pict>
          </mc:Fallback>
        </mc:AlternateContent>
      </w:r>
    </w:p>
    <w:p w14:paraId="0D0BD185" w14:textId="07EBF026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560BC024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561F027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561F027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4918EE0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8C3B8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4918EE0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8C3B8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1D84D6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1D84D6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4E8F8E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4E8F8E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3140111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3140111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7777777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7777777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642FB79E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642FB79E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259E9F6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259E9F6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71625382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71625382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08FFB16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08FFB16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14BE28B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14BE28B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349D71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349D71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71BB8E5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71BB8E5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1D4CDB4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1D4CDB4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7E0EFC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7E0EFC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5D68F1D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5D68F1D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036E35F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036E35F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0A379698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0A379698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7BCCF27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7BCCF27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8812E9C" wp14:editId="2780C5C2">
                <wp:simplePos x="0" y="0"/>
                <wp:positionH relativeFrom="column">
                  <wp:posOffset>704024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2" name="Rectangle: Rounded Corners 83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DECB8" w14:textId="05859D78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2E9C" id="Group 223" o:spid="_x0000_s1084" style="position:absolute;margin-left:554.35pt;margin-top:383.95pt;width:113.3pt;height:59.25pt;z-index:251777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">
                <v:roundrect id="Rectangle: Rounded Corners 832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09ADECB8" w14:textId="05859D78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E364D5" wp14:editId="7B3FE185">
                <wp:simplePos x="0" y="0"/>
                <wp:positionH relativeFrom="column">
                  <wp:posOffset>218249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12" name="Rectangle: Rounded Corners 8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7453" w14:textId="5BEF56C7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64D5" id="Group 810" o:spid="_x0000_s1087" style="position:absolute;margin-left:171.85pt;margin-top:383.95pt;width:113.3pt;height:59.25pt;z-index:2517555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">
                <v:roundrect id="Rectangle: Rounded Corners 812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51927453" w14:textId="5BEF56C7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10B5FF" wp14:editId="581769FE">
                <wp:simplePos x="0" y="0"/>
                <wp:positionH relativeFrom="column">
                  <wp:posOffset>3801110</wp:posOffset>
                </wp:positionH>
                <wp:positionV relativeFrom="paragraph">
                  <wp:posOffset>4876800</wp:posOffset>
                </wp:positionV>
                <wp:extent cx="1438910" cy="752475"/>
                <wp:effectExtent l="0" t="0" r="27940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A281" w14:textId="7F8A282B" w:rsidR="00450516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0B5FF" id="Group 216" o:spid="_x0000_s1090" style="position:absolute;margin-left:299.3pt;margin-top:384pt;width:113.3pt;height:59.25pt;z-index:251773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3DwgMAAMI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">
                <v:roundrect id="Rectangle: Rounded Corners 21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78CA281" w14:textId="7F8A282B" w:rsidR="00450516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418479CA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3B777391" w:rsidR="009F1A64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93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WdBkkMADAAC8CQAADgAAAAAAAAAAAAAAAAAu&#10;AgAAZHJzL2Uyb0RvYy54bWxQSwECLQAUAAYACAAAACEATgiAF98AAAAKAQAADwAAAAAAAAAAAAAA&#10;AAAaBgAAZHJzL2Rvd25yZXYueG1sUEsFBgAAAAAEAAQA8wAAACYHAAAAAA==&#10;">
                <v:roundrect id="Rectangle: Rounded Corners 17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3B777391" w:rsidR="009F1A64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124107DD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0DBB6F2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6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">
                <v:roundrect id="Rectangle: Rounded Corners 835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0DBB6F2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63D755B7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1F34B2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9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">
                <v:roundrect id="Rectangle: Rounded Corners 838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1F34B2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570042AB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5A301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102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BFpsslwAMAAMIJAAAOAAAAAAAAAAAAAAAA&#10;AC4CAABkcnMvZTJvRG9jLnhtbFBLAQItABQABgAIAAAAIQCe4c9I4QAAAAwBAAAPAAAAAAAAAAAA&#10;AAAAABoGAABkcnMvZG93bnJldi54bWxQSwUGAAAAAAQABADzAAAAKAcAAAAA&#10;">
                <v:roundrect id="Rectangle: Rounded Corners 841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5A301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C8DF059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3B9FA494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105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G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iOav6ie35u4Q917F9U8TfW&#10;W3gN4UMBavDoS+RwHupz/+l19T8A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FASRUbEAwAAwgkAAA4AAAAAAAAA&#10;AAAAAAAALgIAAGRycy9lMm9Eb2MueG1sUEsBAi0AFAAGAAgAAAAhAEEOj4LiAAAADQEAAA8AAAAA&#10;AAAAAAAAAAAAHgYAAGRycy9kb3ducmV2LnhtbFBLBQYAAAAABAAEAPMAAAAtBwAAAAA=&#10;">
                <v:roundrect id="Rectangle: Rounded Corners 847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3B9FA494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2EEEC83" wp14:editId="2A29A793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8CE4" w14:textId="2C7CA103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EC83" id="Group 903" o:spid="_x0000_s1108" style="position:absolute;margin-left:171.75pt;margin-top:6.7pt;width:113.3pt;height:59.25pt;z-index:251807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">
                <v:roundrect id="Rectangle: Rounded Corners 904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37938CE4" w14:textId="2C7CA103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C83D9B5" wp14:editId="1B0E80C8">
                <wp:simplePos x="0" y="0"/>
                <wp:positionH relativeFrom="column">
                  <wp:posOffset>3799840</wp:posOffset>
                </wp:positionH>
                <wp:positionV relativeFrom="paragraph">
                  <wp:posOffset>85725</wp:posOffset>
                </wp:positionV>
                <wp:extent cx="1438910" cy="752475"/>
                <wp:effectExtent l="0" t="0" r="27940" b="2857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0D966" w14:textId="2AEC46A1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D9B5" id="Group 906" o:spid="_x0000_s1111" style="position:absolute;margin-left:299.2pt;margin-top:6.75pt;width:113.3pt;height:59.25pt;z-index:251808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">
                <v:roundrect id="Rectangle: Rounded Corners 907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290D966" w14:textId="2AEC46A1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490E5FD" wp14:editId="166F2BFC">
                <wp:simplePos x="0" y="0"/>
                <wp:positionH relativeFrom="column">
                  <wp:posOffset>5429250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FE56" w14:textId="16BC5102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0E5FD" id="Group 909" o:spid="_x0000_s1114" style="position:absolute;margin-left:427.5pt;margin-top:6.7pt;width:113.3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">
                <v:roundrect id="Rectangle: Rounded Corners 910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79F0FE56" w14:textId="16BC5102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8318E30" wp14:editId="41F72648">
                <wp:simplePos x="0" y="0"/>
                <wp:positionH relativeFrom="column">
                  <wp:posOffset>703897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12BE" w14:textId="19381898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8E30" id="Group 912" o:spid="_x0000_s1117" style="position:absolute;margin-left:554.25pt;margin-top:6.7pt;width:113.3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">
                <v:roundrect id="Rectangle: Rounded Corners 913" o:spid="_x0000_s111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2D5A12BE" w14:textId="19381898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C5C9B56" wp14:editId="48DDED8B">
                <wp:simplePos x="0" y="0"/>
                <wp:positionH relativeFrom="column">
                  <wp:posOffset>5430520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ED6E" w14:textId="267AEDD2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9B56" id="Group 220" o:spid="_x0000_s1120" style="position:absolute;margin-left:427.6pt;margin-top:383.95pt;width:113.3pt;height:59.25pt;z-index:251774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">
                <v:roundrect id="Rectangle: Rounded Corners 221" o:spid="_x0000_s112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2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42ED6E" w14:textId="267AEDD2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5E0A4C0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23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00CB6" w14:textId="77777777" w:rsidR="00115208" w:rsidRDefault="00115208" w:rsidP="00EB5BDC">
      <w:pPr>
        <w:spacing w:after="0" w:line="240" w:lineRule="auto"/>
      </w:pPr>
      <w:r>
        <w:separator/>
      </w:r>
    </w:p>
  </w:endnote>
  <w:endnote w:type="continuationSeparator" w:id="0">
    <w:p w14:paraId="029172C4" w14:textId="77777777" w:rsidR="00115208" w:rsidRDefault="0011520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102656-76BB-4884-9DFB-5E2060B86152}"/>
    <w:embedBold r:id="rId2" w:fontKey="{16667C14-2304-4342-BDB7-5F1286E01A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47E41DA-1471-4A4E-8215-9B1099965BB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1C46342-1D17-44C5-B737-92A642D7132A}"/>
    <w:embedBold r:id="rId5" w:fontKey="{F80BF7E6-E379-44AB-8394-619C2DFC6BC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C0DE5499-F683-47C2-934D-336A1014FC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84370" w14:textId="77777777" w:rsidR="00115208" w:rsidRDefault="00115208" w:rsidP="00EB5BDC">
      <w:pPr>
        <w:spacing w:after="0" w:line="240" w:lineRule="auto"/>
      </w:pPr>
      <w:r>
        <w:separator/>
      </w:r>
    </w:p>
  </w:footnote>
  <w:footnote w:type="continuationSeparator" w:id="0">
    <w:p w14:paraId="33125A4A" w14:textId="77777777" w:rsidR="00115208" w:rsidRDefault="0011520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5208"/>
    <w:rsid w:val="0013760E"/>
    <w:rsid w:val="001440FB"/>
    <w:rsid w:val="00160200"/>
    <w:rsid w:val="001640BC"/>
    <w:rsid w:val="00170699"/>
    <w:rsid w:val="00177385"/>
    <w:rsid w:val="00177EB2"/>
    <w:rsid w:val="001C4127"/>
    <w:rsid w:val="001E0554"/>
    <w:rsid w:val="001E37D3"/>
    <w:rsid w:val="001F1831"/>
    <w:rsid w:val="001F78CA"/>
    <w:rsid w:val="002018A8"/>
    <w:rsid w:val="0021170C"/>
    <w:rsid w:val="00255C2B"/>
    <w:rsid w:val="00257F21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0024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2758"/>
    <w:rsid w:val="004930A4"/>
    <w:rsid w:val="004A2A0E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5757"/>
    <w:rsid w:val="00682C5F"/>
    <w:rsid w:val="006C475D"/>
    <w:rsid w:val="006D45BD"/>
    <w:rsid w:val="006F29A8"/>
    <w:rsid w:val="00706B64"/>
    <w:rsid w:val="007137C9"/>
    <w:rsid w:val="0072785B"/>
    <w:rsid w:val="00731CFB"/>
    <w:rsid w:val="00736F85"/>
    <w:rsid w:val="00750DF3"/>
    <w:rsid w:val="0075453F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309C"/>
    <w:rsid w:val="008D5DA0"/>
    <w:rsid w:val="008D7110"/>
    <w:rsid w:val="008D7185"/>
    <w:rsid w:val="008F423C"/>
    <w:rsid w:val="00931CCE"/>
    <w:rsid w:val="0094209B"/>
    <w:rsid w:val="00962893"/>
    <w:rsid w:val="00970324"/>
    <w:rsid w:val="009759BF"/>
    <w:rsid w:val="00985E90"/>
    <w:rsid w:val="00990CCB"/>
    <w:rsid w:val="009A3846"/>
    <w:rsid w:val="009B30DC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AF5B52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16AAA"/>
    <w:rsid w:val="00C21BE1"/>
    <w:rsid w:val="00C340B2"/>
    <w:rsid w:val="00C35C7B"/>
    <w:rsid w:val="00C436E9"/>
    <w:rsid w:val="00C53594"/>
    <w:rsid w:val="00C55191"/>
    <w:rsid w:val="00C5796D"/>
    <w:rsid w:val="00C72FB2"/>
    <w:rsid w:val="00C81912"/>
    <w:rsid w:val="00CA2858"/>
    <w:rsid w:val="00CC416F"/>
    <w:rsid w:val="00CE6A9C"/>
    <w:rsid w:val="00D03A8A"/>
    <w:rsid w:val="00D16767"/>
    <w:rsid w:val="00D43ABD"/>
    <w:rsid w:val="00D464F2"/>
    <w:rsid w:val="00D47F8F"/>
    <w:rsid w:val="00D601E2"/>
    <w:rsid w:val="00DA1CD6"/>
    <w:rsid w:val="00E013A3"/>
    <w:rsid w:val="00E03AF0"/>
    <w:rsid w:val="00E65493"/>
    <w:rsid w:val="00E66CCC"/>
    <w:rsid w:val="00E84AC9"/>
    <w:rsid w:val="00E851C9"/>
    <w:rsid w:val="00E94B4E"/>
    <w:rsid w:val="00EB5285"/>
    <w:rsid w:val="00EB5BDC"/>
    <w:rsid w:val="00EC2B97"/>
    <w:rsid w:val="00ED40D1"/>
    <w:rsid w:val="00ED7F4B"/>
    <w:rsid w:val="00F057A5"/>
    <w:rsid w:val="00F13B96"/>
    <w:rsid w:val="00F16A4B"/>
    <w:rsid w:val="00F21D00"/>
    <w:rsid w:val="00F26FC8"/>
    <w:rsid w:val="00F27B8D"/>
    <w:rsid w:val="00F4335A"/>
    <w:rsid w:val="00F62B51"/>
    <w:rsid w:val="00F6518A"/>
    <w:rsid w:val="00F754CA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0846-0D88-46ED-AF1D-5A206E3B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2:15:00Z</cp:lastPrinted>
  <dcterms:created xsi:type="dcterms:W3CDTF">2020-05-07T12:15:00Z</dcterms:created>
  <dcterms:modified xsi:type="dcterms:W3CDTF">2020-05-07T12:15:00Z</dcterms:modified>
</cp:coreProperties>
</file>